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A97F" w14:textId="77777777" w:rsidR="00A7632E" w:rsidRDefault="008A37E0" w:rsidP="00A7632E">
      <w:pPr>
        <w:jc w:val="center"/>
      </w:pPr>
      <w:r>
        <w:rPr>
          <w:noProof/>
        </w:rPr>
        <w:drawing>
          <wp:inline distT="0" distB="0" distL="0" distR="0" wp14:anchorId="7492610C" wp14:editId="2EA1EFA3">
            <wp:extent cx="5943600" cy="1292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FM congrats letter graphic_RE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9A44" w14:textId="0E16F14B" w:rsidR="00CB31FD" w:rsidRPr="00535B61" w:rsidRDefault="00000000" w:rsidP="00535B61">
      <w:pPr>
        <w:jc w:val="center"/>
      </w:pPr>
      <w:r>
        <w:rPr>
          <w:noProof/>
        </w:rPr>
        <w:pict w14:anchorId="157317CF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0FD2005E" w14:textId="3909A2C1" w:rsidR="001C1F70" w:rsidRPr="00730385" w:rsidRDefault="00535B61" w:rsidP="00CB31FD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L College of Family Physicians -</w:t>
      </w:r>
      <w:r w:rsidR="00CB31FD" w:rsidRPr="00730385">
        <w:rPr>
          <w:rFonts w:ascii="Calibri" w:hAnsi="Calibri"/>
          <w:b/>
          <w:sz w:val="24"/>
        </w:rPr>
        <w:t xml:space="preserve"> NOMINATION FORM</w:t>
      </w:r>
    </w:p>
    <w:p w14:paraId="0664CB93" w14:textId="77777777" w:rsidR="000F46B2" w:rsidRPr="00730385" w:rsidRDefault="000F46B2" w:rsidP="000F46B2">
      <w:pPr>
        <w:pStyle w:val="ListParagraph"/>
        <w:ind w:left="360"/>
        <w:jc w:val="center"/>
        <w:rPr>
          <w:rFonts w:ascii="Calibri" w:hAnsi="Calibri"/>
        </w:rPr>
      </w:pPr>
    </w:p>
    <w:p w14:paraId="63E28D6F" w14:textId="77777777" w:rsidR="000F46B2" w:rsidRPr="00A7632E" w:rsidRDefault="00066E7D" w:rsidP="007A0D82">
      <w:pPr>
        <w:pStyle w:val="ListParagraph"/>
        <w:ind w:left="90"/>
        <w:jc w:val="center"/>
        <w:rPr>
          <w:rFonts w:ascii="Calibri" w:hAnsi="Calibri"/>
          <w:b/>
          <w:color w:val="0070C0"/>
          <w:sz w:val="28"/>
          <w:szCs w:val="28"/>
        </w:rPr>
      </w:pPr>
      <w:r w:rsidRPr="00A7632E">
        <w:rPr>
          <w:rFonts w:ascii="Calibri" w:hAnsi="Calibri"/>
          <w:b/>
          <w:color w:val="0070C0"/>
          <w:sz w:val="28"/>
          <w:szCs w:val="28"/>
        </w:rPr>
        <w:t>CANADA'S FAMILY PHYSICIAN OF THE YEAR – REG L. PERKIN AWARD</w:t>
      </w:r>
    </w:p>
    <w:p w14:paraId="0558BCA9" w14:textId="77777777" w:rsidR="00066E7D" w:rsidRPr="00730385" w:rsidRDefault="00066E7D" w:rsidP="000F46B2">
      <w:pPr>
        <w:ind w:left="1080"/>
        <w:jc w:val="center"/>
        <w:rPr>
          <w:rFonts w:ascii="Calibri" w:hAnsi="Calibri"/>
          <w:b/>
          <w:color w:val="FF0000"/>
        </w:rPr>
      </w:pPr>
    </w:p>
    <w:p w14:paraId="384A50FF" w14:textId="6B7AA7DC" w:rsidR="000F46B2" w:rsidRPr="00252CA9" w:rsidRDefault="00B92109" w:rsidP="007A0D82">
      <w:pPr>
        <w:ind w:left="90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Deadline</w:t>
      </w:r>
      <w:r w:rsidR="00535B61">
        <w:rPr>
          <w:rFonts w:ascii="Calibri" w:hAnsi="Calibri"/>
          <w:b/>
          <w:color w:val="FF0000"/>
          <w:sz w:val="28"/>
          <w:szCs w:val="28"/>
        </w:rPr>
        <w:t xml:space="preserve">: </w:t>
      </w:r>
      <w:r w:rsidR="00163C5D" w:rsidRPr="00163C5D">
        <w:rPr>
          <w:rFonts w:ascii="Calibri" w:hAnsi="Calibri"/>
          <w:b/>
          <w:color w:val="FF0000"/>
          <w:sz w:val="28"/>
          <w:szCs w:val="28"/>
        </w:rPr>
        <w:t>May 1</w:t>
      </w:r>
      <w:r w:rsidR="00896818" w:rsidRPr="00896818">
        <w:rPr>
          <w:rFonts w:ascii="Calibri" w:hAnsi="Calibri"/>
          <w:b/>
          <w:color w:val="FF0000"/>
          <w:sz w:val="28"/>
          <w:szCs w:val="28"/>
        </w:rPr>
        <w:t>, 202</w:t>
      </w:r>
      <w:r w:rsidR="005822FF">
        <w:rPr>
          <w:rFonts w:ascii="Calibri" w:hAnsi="Calibri"/>
          <w:b/>
          <w:color w:val="FF0000"/>
          <w:sz w:val="28"/>
          <w:szCs w:val="28"/>
        </w:rPr>
        <w:t>6</w:t>
      </w:r>
    </w:p>
    <w:p w14:paraId="161229EB" w14:textId="77777777" w:rsidR="00066E7D" w:rsidRDefault="00066E7D" w:rsidP="00CB31FD">
      <w:pPr>
        <w:jc w:val="center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535B61" w:rsidRPr="00802FFA" w14:paraId="1F90FECC" w14:textId="77777777" w:rsidTr="000F7602">
        <w:trPr>
          <w:jc w:val="center"/>
        </w:trPr>
        <w:tc>
          <w:tcPr>
            <w:tcW w:w="2655" w:type="dxa"/>
          </w:tcPr>
          <w:p w14:paraId="200870A4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Pr="00802FFA">
              <w:rPr>
                <w:rFonts w:ascii="Calibri" w:hAnsi="Calibri"/>
                <w:sz w:val="24"/>
              </w:rPr>
              <w:t>Chapter:</w:t>
            </w:r>
          </w:p>
          <w:p w14:paraId="7ED6043D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36D8EFE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4D13A9C6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0664E261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hyperlink r:id="rId9" w:history="1">
              <w:r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674D67B8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  <w:tr w:rsidR="00535B61" w:rsidRPr="00802FFA" w14:paraId="65B2F42F" w14:textId="77777777" w:rsidTr="000F7602">
        <w:trPr>
          <w:jc w:val="center"/>
        </w:trPr>
        <w:tc>
          <w:tcPr>
            <w:tcW w:w="2655" w:type="dxa"/>
          </w:tcPr>
          <w:p w14:paraId="188BA2BE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3FEF0334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4F5AB3DD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  <w:tr w:rsidR="00535B61" w:rsidRPr="00802FFA" w14:paraId="34DB7D4A" w14:textId="77777777" w:rsidTr="000F7602">
        <w:trPr>
          <w:jc w:val="center"/>
        </w:trPr>
        <w:tc>
          <w:tcPr>
            <w:tcW w:w="2655" w:type="dxa"/>
          </w:tcPr>
          <w:p w14:paraId="1D4E932E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 Including Email Address</w:t>
            </w:r>
          </w:p>
          <w:p w14:paraId="6A7118F6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  <w:p w14:paraId="0FD779A0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5861A3F3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</w:tbl>
    <w:p w14:paraId="47498A74" w14:textId="6B514D32" w:rsidR="00535B61" w:rsidRDefault="00535B61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535B61" w:rsidRPr="00F94D0F" w14:paraId="75CEEBED" w14:textId="77777777" w:rsidTr="000F7602">
        <w:trPr>
          <w:jc w:val="center"/>
        </w:trPr>
        <w:tc>
          <w:tcPr>
            <w:tcW w:w="5240" w:type="dxa"/>
          </w:tcPr>
          <w:p w14:paraId="638EB4BF" w14:textId="77777777" w:rsidR="00535B61" w:rsidRPr="00F94D0F" w:rsidRDefault="00535B61" w:rsidP="000F7602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74B8EFA8" w14:textId="77777777" w:rsidR="00535B61" w:rsidRPr="00F94D0F" w:rsidRDefault="00535B61" w:rsidP="000F7602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535B61" w:rsidRPr="00F94D0F" w14:paraId="08103B9F" w14:textId="77777777" w:rsidTr="000F7602">
        <w:trPr>
          <w:jc w:val="center"/>
        </w:trPr>
        <w:tc>
          <w:tcPr>
            <w:tcW w:w="5240" w:type="dxa"/>
            <w:shd w:val="clear" w:color="auto" w:fill="D3DFEE"/>
          </w:tcPr>
          <w:p w14:paraId="1E3DD285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44C1EFB0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5F1515B1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46EE1093" w14:textId="77777777" w:rsidR="00535B61" w:rsidRPr="00F94D0F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35FEB91C" w14:textId="77777777" w:rsidR="00535B61" w:rsidRPr="00F94D0F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535B61" w:rsidRPr="00F94D0F" w14:paraId="3AB948BD" w14:textId="77777777" w:rsidTr="00535B61">
        <w:trPr>
          <w:trHeight w:val="1910"/>
          <w:jc w:val="center"/>
        </w:trPr>
        <w:tc>
          <w:tcPr>
            <w:tcW w:w="10485" w:type="dxa"/>
            <w:gridSpan w:val="2"/>
          </w:tcPr>
          <w:p w14:paraId="71CBEB12" w14:textId="0CA7FE2A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List supporting documentation:</w:t>
            </w:r>
          </w:p>
          <w:p w14:paraId="23CE40C4" w14:textId="770ED886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1)</w:t>
            </w:r>
          </w:p>
          <w:p w14:paraId="0F9579A1" w14:textId="3D5FDBD6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2)</w:t>
            </w:r>
          </w:p>
          <w:p w14:paraId="21816B86" w14:textId="135D0FC2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3)</w:t>
            </w:r>
          </w:p>
          <w:p w14:paraId="74323C2C" w14:textId="469750F5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4)</w:t>
            </w:r>
          </w:p>
          <w:p w14:paraId="1C6A728D" w14:textId="7DC73B2C" w:rsidR="00535B61" w:rsidRPr="00F94D0F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5)</w:t>
            </w:r>
          </w:p>
        </w:tc>
      </w:tr>
    </w:tbl>
    <w:p w14:paraId="290B54D3" w14:textId="32C1FE97" w:rsidR="00535B61" w:rsidRDefault="00535B61">
      <w:pPr>
        <w:rPr>
          <w:rFonts w:ascii="Calibri" w:hAnsi="Calibri"/>
        </w:rPr>
      </w:pPr>
    </w:p>
    <w:p w14:paraId="6DD5F49F" w14:textId="484AE921" w:rsidR="00535B61" w:rsidRPr="00535B61" w:rsidRDefault="00535B61" w:rsidP="00535B61">
      <w:pPr>
        <w:tabs>
          <w:tab w:val="left" w:pos="440"/>
        </w:tabs>
        <w:ind w:left="440"/>
        <w:jc w:val="center"/>
        <w:rPr>
          <w:rFonts w:ascii="Calibri" w:hAnsi="Calibri" w:cs="Arial"/>
          <w:color w:val="FF0000"/>
          <w:szCs w:val="22"/>
        </w:rPr>
      </w:pPr>
      <w:r w:rsidRPr="00535B61">
        <w:rPr>
          <w:rFonts w:ascii="Calibri" w:hAnsi="Calibri" w:cs="Arial"/>
          <w:color w:val="FF0000"/>
          <w:szCs w:val="22"/>
        </w:rPr>
        <w:t>We ask that all supporting documentation accompany the nomination, such as résumés; testimonials from patients, colleagues, and community leaders; published reports; news clippings; letter from the nominator; photos; etc.</w:t>
      </w:r>
    </w:p>
    <w:p w14:paraId="7A0927FD" w14:textId="77777777" w:rsidR="00535B61" w:rsidRDefault="00535B61" w:rsidP="00535B61">
      <w:pPr>
        <w:rPr>
          <w:rFonts w:asciiTheme="minorHAnsi" w:hAnsiTheme="minorHAnsi" w:cstheme="minorHAnsi"/>
          <w:b/>
          <w:szCs w:val="22"/>
        </w:rPr>
      </w:pPr>
    </w:p>
    <w:p w14:paraId="32B0F3A6" w14:textId="5F19C0E0" w:rsidR="00535B61" w:rsidRPr="000801F2" w:rsidRDefault="00535B61" w:rsidP="00535B61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497FE725" w14:textId="77777777" w:rsidR="00535B61" w:rsidRDefault="00535B61" w:rsidP="00535B61">
      <w:pPr>
        <w:jc w:val="center"/>
      </w:pPr>
      <w:hyperlink r:id="rId10" w:history="1">
        <w:r w:rsidRPr="001A1A2E">
          <w:rPr>
            <w:rStyle w:val="Hyperlink"/>
          </w:rPr>
          <w:t>drideout@nlcfp.ca</w:t>
        </w:r>
      </w:hyperlink>
    </w:p>
    <w:p w14:paraId="4AD346FD" w14:textId="77777777" w:rsidR="00535B61" w:rsidRPr="000801F2" w:rsidRDefault="00535B61" w:rsidP="00535B61">
      <w:pPr>
        <w:jc w:val="center"/>
        <w:rPr>
          <w:rFonts w:asciiTheme="minorHAnsi" w:hAnsiTheme="minorHAnsi" w:cstheme="minorHAnsi"/>
          <w:szCs w:val="22"/>
        </w:rPr>
      </w:pPr>
    </w:p>
    <w:p w14:paraId="26573BDE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7BA072F6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556733DD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33D7FB9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   A1B 3V6</w:t>
      </w:r>
    </w:p>
    <w:p w14:paraId="3D25F770" w14:textId="2B8C8158" w:rsidR="00CB31FD" w:rsidRP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CB31FD" w:rsidRPr="00535B61" w:rsidSect="00204FED">
      <w:footerReference w:type="default" r:id="rId11"/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B139" w14:textId="77777777" w:rsidR="00082361" w:rsidRDefault="00082361" w:rsidP="00066E7D">
      <w:r>
        <w:separator/>
      </w:r>
    </w:p>
  </w:endnote>
  <w:endnote w:type="continuationSeparator" w:id="0">
    <w:p w14:paraId="6D6B3585" w14:textId="77777777" w:rsidR="00082361" w:rsidRDefault="00082361" w:rsidP="0006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F555" w14:textId="77777777" w:rsidR="00810749" w:rsidRDefault="00000000" w:rsidP="00066E7D">
    <w:pPr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pict w14:anchorId="010CA2A0">
        <v:rect id="_x0000_i1026" alt="" style="width:540pt;height:.05pt;mso-width-percent:0;mso-height-percent:0;mso-width-percent:0;mso-height-percent:0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16621" w14:textId="77777777" w:rsidR="00082361" w:rsidRDefault="00082361" w:rsidP="00066E7D">
      <w:r>
        <w:separator/>
      </w:r>
    </w:p>
  </w:footnote>
  <w:footnote w:type="continuationSeparator" w:id="0">
    <w:p w14:paraId="7E95201A" w14:textId="77777777" w:rsidR="00082361" w:rsidRDefault="00082361" w:rsidP="0006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0148"/>
    <w:multiLevelType w:val="hybridMultilevel"/>
    <w:tmpl w:val="C86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047402">
    <w:abstractNumId w:val="0"/>
  </w:num>
  <w:num w:numId="2" w16cid:durableId="349113417">
    <w:abstractNumId w:val="2"/>
  </w:num>
  <w:num w:numId="3" w16cid:durableId="158580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7102"/>
    <w:rsid w:val="00063865"/>
    <w:rsid w:val="00066E7D"/>
    <w:rsid w:val="00081C89"/>
    <w:rsid w:val="00082361"/>
    <w:rsid w:val="000D0811"/>
    <w:rsid w:val="000D2E24"/>
    <w:rsid w:val="000D4321"/>
    <w:rsid w:val="000F46B2"/>
    <w:rsid w:val="001440D5"/>
    <w:rsid w:val="00150B2C"/>
    <w:rsid w:val="00163C5D"/>
    <w:rsid w:val="001C1F70"/>
    <w:rsid w:val="00204FED"/>
    <w:rsid w:val="00252CA9"/>
    <w:rsid w:val="0028276B"/>
    <w:rsid w:val="002931E1"/>
    <w:rsid w:val="002B59A2"/>
    <w:rsid w:val="002D6F63"/>
    <w:rsid w:val="00305B0E"/>
    <w:rsid w:val="0032742C"/>
    <w:rsid w:val="003657F1"/>
    <w:rsid w:val="00372281"/>
    <w:rsid w:val="003D7475"/>
    <w:rsid w:val="003E1259"/>
    <w:rsid w:val="003F62CB"/>
    <w:rsid w:val="00406628"/>
    <w:rsid w:val="00451CE0"/>
    <w:rsid w:val="00451FFD"/>
    <w:rsid w:val="004A1844"/>
    <w:rsid w:val="004A49FF"/>
    <w:rsid w:val="004B5A5D"/>
    <w:rsid w:val="004E6934"/>
    <w:rsid w:val="00516458"/>
    <w:rsid w:val="005230EB"/>
    <w:rsid w:val="00535B61"/>
    <w:rsid w:val="005614AB"/>
    <w:rsid w:val="0057058E"/>
    <w:rsid w:val="005822FF"/>
    <w:rsid w:val="00652EB7"/>
    <w:rsid w:val="0066229D"/>
    <w:rsid w:val="0067389C"/>
    <w:rsid w:val="00674E54"/>
    <w:rsid w:val="00691054"/>
    <w:rsid w:val="00702C3A"/>
    <w:rsid w:val="00715A77"/>
    <w:rsid w:val="00724A5D"/>
    <w:rsid w:val="00730385"/>
    <w:rsid w:val="00781B3B"/>
    <w:rsid w:val="00792465"/>
    <w:rsid w:val="007A0D82"/>
    <w:rsid w:val="007C5D82"/>
    <w:rsid w:val="00810749"/>
    <w:rsid w:val="00895ED2"/>
    <w:rsid w:val="00896818"/>
    <w:rsid w:val="008A37E0"/>
    <w:rsid w:val="00950651"/>
    <w:rsid w:val="0098392A"/>
    <w:rsid w:val="009E4146"/>
    <w:rsid w:val="00A32E36"/>
    <w:rsid w:val="00A45740"/>
    <w:rsid w:val="00A74145"/>
    <w:rsid w:val="00A7632E"/>
    <w:rsid w:val="00A961E9"/>
    <w:rsid w:val="00AC1C76"/>
    <w:rsid w:val="00AC6D1A"/>
    <w:rsid w:val="00AE0B51"/>
    <w:rsid w:val="00B01E37"/>
    <w:rsid w:val="00B246F2"/>
    <w:rsid w:val="00B31C6A"/>
    <w:rsid w:val="00B43ADE"/>
    <w:rsid w:val="00B53B98"/>
    <w:rsid w:val="00B72BF9"/>
    <w:rsid w:val="00B92109"/>
    <w:rsid w:val="00B924C3"/>
    <w:rsid w:val="00BB1797"/>
    <w:rsid w:val="00BE0C15"/>
    <w:rsid w:val="00BE1A63"/>
    <w:rsid w:val="00C04AFA"/>
    <w:rsid w:val="00C36332"/>
    <w:rsid w:val="00C65161"/>
    <w:rsid w:val="00C71100"/>
    <w:rsid w:val="00C730D4"/>
    <w:rsid w:val="00CB31FD"/>
    <w:rsid w:val="00CB63FF"/>
    <w:rsid w:val="00CB7AC7"/>
    <w:rsid w:val="00CC5A47"/>
    <w:rsid w:val="00CD6157"/>
    <w:rsid w:val="00CF125F"/>
    <w:rsid w:val="00CF2237"/>
    <w:rsid w:val="00D25942"/>
    <w:rsid w:val="00D8763D"/>
    <w:rsid w:val="00D91BDD"/>
    <w:rsid w:val="00E05567"/>
    <w:rsid w:val="00E31A71"/>
    <w:rsid w:val="00E56DE4"/>
    <w:rsid w:val="00E6735A"/>
    <w:rsid w:val="00E856F5"/>
    <w:rsid w:val="00EA45A6"/>
    <w:rsid w:val="00EB74D6"/>
    <w:rsid w:val="00EF5005"/>
    <w:rsid w:val="00F50EC8"/>
    <w:rsid w:val="00F814AF"/>
    <w:rsid w:val="00FB4EDF"/>
    <w:rsid w:val="00FB7D4A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51F3B"/>
  <w15:docId w15:val="{3A6CC952-86A6-4712-ABF5-AFAB32A8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E7D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E7D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3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5361-91D9-1B43-9815-E6D88A4E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928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TJ Bawa</cp:lastModifiedBy>
  <cp:revision>3</cp:revision>
  <cp:lastPrinted>2011-11-30T18:58:00Z</cp:lastPrinted>
  <dcterms:created xsi:type="dcterms:W3CDTF">2025-04-04T18:54:00Z</dcterms:created>
  <dcterms:modified xsi:type="dcterms:W3CDTF">2026-02-02T13:35:00Z</dcterms:modified>
</cp:coreProperties>
</file>